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C995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разработка урока литературного чтения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формированию функциональной грамотности обучающихся (читательская грамотность)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68F2110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б класс, Школа России.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F424AC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«В.А. Осеева «Хорошее».</w:t>
      </w:r>
      <w:r w:rsidR="006A0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A0952" w:rsidRPr="006A0952">
        <w:rPr>
          <w:rFonts w:ascii="Times New Roman" w:hAnsi="Times New Roman" w:cs="Times New Roman"/>
          <w:bCs/>
          <w:color w:val="000000"/>
          <w:sz w:val="28"/>
          <w:szCs w:val="28"/>
        </w:rPr>
        <w:t>Дата: 15.03.2022 г.</w:t>
      </w:r>
    </w:p>
    <w:p w14:paraId="402FCDB9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мение выделять главную мысль произведения и давать характеристику героя на основе его намерений и поступков.</w:t>
      </w:r>
    </w:p>
    <w:tbl>
      <w:tblPr>
        <w:tblW w:w="0" w:type="auto"/>
        <w:tblInd w:w="-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8014"/>
      </w:tblGrid>
      <w:tr w:rsidR="003F5B73" w:rsidRPr="003F5B73" w14:paraId="54C77320" w14:textId="77777777" w:rsidTr="003F5B73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419FD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урока    </w:t>
            </w: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95A1FB" w14:textId="77777777" w:rsidR="003F5B73" w:rsidRPr="003F5B73" w:rsidRDefault="003F5B73" w:rsidP="003F5B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ая – 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такие качествах, как доброта, понимание, внимание к людям;</w:t>
            </w:r>
          </w:p>
          <w:p w14:paraId="3E73CDF6" w14:textId="77777777" w:rsidR="003F5B73" w:rsidRPr="003F5B73" w:rsidRDefault="003F5B73" w:rsidP="003F5B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ая – 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выки смыслового чтения средствами технологии РКМЧП;</w:t>
            </w:r>
          </w:p>
          <w:p w14:paraId="7BB11D8C" w14:textId="77777777" w:rsidR="003F5B73" w:rsidRPr="003F5B73" w:rsidRDefault="003F5B73" w:rsidP="003F5B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-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навык работы с текстом</w:t>
            </w:r>
          </w:p>
        </w:tc>
      </w:tr>
      <w:tr w:rsidR="003F5B73" w:rsidRPr="003F5B73" w14:paraId="30C47205" w14:textId="77777777" w:rsidTr="003F5B73">
        <w:tc>
          <w:tcPr>
            <w:tcW w:w="9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888CA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 УУД:</w:t>
            </w:r>
          </w:p>
        </w:tc>
      </w:tr>
      <w:tr w:rsidR="003F5B73" w:rsidRPr="003F5B73" w14:paraId="1C38C67E" w14:textId="77777777" w:rsidTr="003F5B73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56EBFA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A7D593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  <w:p w14:paraId="51B936B4" w14:textId="77777777" w:rsidR="003F5B73" w:rsidRPr="003F5B73" w:rsidRDefault="003F5B73" w:rsidP="003F5B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звлекать информацию из текста</w:t>
            </w:r>
          </w:p>
          <w:p w14:paraId="49746A1C" w14:textId="77777777" w:rsidR="003F5B73" w:rsidRPr="003F5B73" w:rsidRDefault="003F5B73" w:rsidP="003F5B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0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 основе анализа объектов делать выводы</w:t>
            </w:r>
          </w:p>
          <w:p w14:paraId="1217A265" w14:textId="77777777" w:rsidR="003F5B73" w:rsidRPr="003F5B73" w:rsidRDefault="003F5B73" w:rsidP="003F5B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0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делать выводы в результате совместной работы</w:t>
            </w:r>
          </w:p>
          <w:p w14:paraId="2FBDB796" w14:textId="77777777" w:rsidR="003F5B73" w:rsidRPr="003F5B73" w:rsidRDefault="003F5B73" w:rsidP="003F5B7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0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ходить ответы на вопросы</w:t>
            </w:r>
          </w:p>
        </w:tc>
      </w:tr>
      <w:tr w:rsidR="003F5B73" w:rsidRPr="003F5B73" w14:paraId="29F9991A" w14:textId="77777777" w:rsidTr="003F5B73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2390D0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74883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  <w:p w14:paraId="1F25B856" w14:textId="77777777" w:rsidR="003F5B73" w:rsidRPr="003F5B73" w:rsidRDefault="003F5B73" w:rsidP="003F5B7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и понимать других</w:t>
            </w:r>
          </w:p>
          <w:p w14:paraId="051D80B4" w14:textId="77777777" w:rsidR="003F5B73" w:rsidRPr="003F5B73" w:rsidRDefault="003F5B73" w:rsidP="003F5B7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троить речевые высказывания в соответствии с поставленными задачами</w:t>
            </w:r>
          </w:p>
          <w:p w14:paraId="57DF3B7A" w14:textId="77777777" w:rsidR="003F5B73" w:rsidRPr="003F5B73" w:rsidRDefault="003F5B73" w:rsidP="003F5B7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формлять свои мысли в устной форме</w:t>
            </w:r>
          </w:p>
        </w:tc>
      </w:tr>
      <w:tr w:rsidR="003F5B73" w:rsidRPr="003F5B73" w14:paraId="0932569F" w14:textId="77777777" w:rsidTr="003F5B73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7355DB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1A37A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  <w:p w14:paraId="0FD94EE6" w14:textId="77777777" w:rsidR="003F5B73" w:rsidRPr="003F5B73" w:rsidRDefault="003F5B73" w:rsidP="003F5B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ценивать учебные действия в соответствии с поставленными задачами</w:t>
            </w:r>
          </w:p>
          <w:p w14:paraId="1EB47D49" w14:textId="77777777" w:rsidR="003F5B73" w:rsidRPr="003F5B73" w:rsidRDefault="003F5B73" w:rsidP="003F5B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пределять цель деятельности на уроке</w:t>
            </w:r>
          </w:p>
          <w:p w14:paraId="0D37280C" w14:textId="77777777" w:rsidR="003F5B73" w:rsidRPr="003F5B73" w:rsidRDefault="003F5B73" w:rsidP="003F5B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нимать и сохранять учебную цель и задачу</w:t>
            </w:r>
          </w:p>
          <w:p w14:paraId="180815A0" w14:textId="77777777" w:rsidR="003F5B73" w:rsidRPr="003F5B73" w:rsidRDefault="003F5B73" w:rsidP="003F5B7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существлять самоконтроль и взаимоконтроль</w:t>
            </w:r>
          </w:p>
        </w:tc>
      </w:tr>
      <w:tr w:rsidR="003F5B73" w:rsidRPr="003F5B73" w14:paraId="1C14A870" w14:textId="77777777" w:rsidTr="003F5B73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1CDC7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03816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УУД</w:t>
            </w:r>
          </w:p>
          <w:p w14:paraId="33649A4E" w14:textId="77777777" w:rsidR="003F5B73" w:rsidRPr="003F5B73" w:rsidRDefault="003F5B73" w:rsidP="003F5B7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 к обучению и целенаправленной познавательной деятельности</w:t>
            </w:r>
          </w:p>
          <w:p w14:paraId="358074FC" w14:textId="77777777" w:rsidR="003F5B73" w:rsidRPr="003F5B73" w:rsidRDefault="003F5B73" w:rsidP="003F5B7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82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 умение оценивать поступки в соответствии с определенной ситуацией</w:t>
            </w:r>
          </w:p>
        </w:tc>
      </w:tr>
    </w:tbl>
    <w:p w14:paraId="5F8E8FB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работы детей:</w:t>
      </w:r>
    </w:p>
    <w:p w14:paraId="7B2BBD0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фронтальная, работа в парах, группах</w:t>
      </w:r>
    </w:p>
    <w:p w14:paraId="57FF070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, экран, презентация, магнитики, карточки для работы в парах, группах</w:t>
      </w:r>
    </w:p>
    <w:p w14:paraId="6DBCDFB8" w14:textId="77777777" w:rsidR="003F5B73" w:rsidRPr="003F5B73" w:rsidRDefault="003F5B73" w:rsidP="003F5B7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 урока</w:t>
      </w:r>
    </w:p>
    <w:p w14:paraId="01DF89B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Организационный момент.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B1D18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 надеюсь, что сегодня на уроке литературного чтения, вы будете не только активными слушателями, но и активными участниками.</w:t>
      </w:r>
    </w:p>
    <w:p w14:paraId="7BBFB81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0505C33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Эмоциональный настрой на урок.</w:t>
      </w:r>
    </w:p>
    <w:p w14:paraId="491FCB42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классе все друзья-</w:t>
      </w:r>
    </w:p>
    <w:p w14:paraId="63C5837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он, она и я</w:t>
      </w:r>
    </w:p>
    <w:p w14:paraId="2B52041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, тем, кто слева</w:t>
      </w:r>
    </w:p>
    <w:p w14:paraId="0473AA3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, тем кто справа</w:t>
      </w:r>
    </w:p>
    <w:p w14:paraId="6456D5B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-мы одна семья</w:t>
      </w:r>
    </w:p>
    <w:p w14:paraId="72522C2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стить нам, никогда нельзя!</w:t>
      </w:r>
    </w:p>
    <w:p w14:paraId="5575412A" w14:textId="77777777" w:rsidR="003F5B73" w:rsidRPr="003F5B73" w:rsidRDefault="003F5B73" w:rsidP="003F5B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изация знаний учащихся.</w:t>
      </w:r>
    </w:p>
    <w:p w14:paraId="0E51D67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зентация</w:t>
      </w:r>
    </w:p>
    <w:p w14:paraId="749DE79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д вами пословица. Восстановите ее</w:t>
      </w:r>
    </w:p>
    <w:p w14:paraId="68C9E9C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</w:t>
      </w:r>
    </w:p>
    <w:p w14:paraId="2519C551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о держится корнями, а человек – друзьям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14:paraId="68B3885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 какому разделу нашего учебника можно отнести эту пословицу?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Я и мои друзья»)</w:t>
      </w:r>
    </w:p>
    <w:p w14:paraId="4A82829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объединяет все эти рассказы?  (Все рассказы о детях, все рассказы учат чему-то хорошему).</w:t>
      </w:r>
    </w:p>
    <w:p w14:paraId="0BD8C6E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, вспомним произведения,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ы прочитали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6250"/>
      </w:tblGrid>
      <w:tr w:rsidR="003F5B73" w:rsidRPr="003F5B73" w14:paraId="46B9F459" w14:textId="77777777" w:rsidTr="00D25DD9"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65362EA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8065A11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у учит произведение</w:t>
            </w:r>
          </w:p>
        </w:tc>
      </w:tr>
      <w:tr w:rsidR="003F5B73" w:rsidRPr="003F5B73" w14:paraId="73F9B329" w14:textId="77777777" w:rsidTr="00D25DD9"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DFE0AF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пирожных»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5BB780F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5B73" w:rsidRPr="003F5B73" w14:paraId="170436FD" w14:textId="77777777" w:rsidTr="00D25DD9"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D5B1252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ое слово»</w:t>
            </w:r>
          </w:p>
        </w:tc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DAB951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7BE443B" w14:textId="77777777" w:rsidR="003F5B73" w:rsidRPr="003F5B73" w:rsidRDefault="00AC326C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они нас учат?</w:t>
      </w:r>
      <w:r w:rsidR="003F5B73"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основные качества человека, на которые авторы обращают ваше внимание</w:t>
      </w:r>
      <w:r w:rsidR="003F5B73"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5B73"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 доск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3098"/>
        <w:gridCol w:w="3255"/>
      </w:tblGrid>
      <w:tr w:rsidR="00AC326C" w:rsidRPr="003F5B73" w14:paraId="008DC503" w14:textId="77777777" w:rsidTr="00AC326C"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94C4760" w14:textId="77777777" w:rsidR="00AC326C" w:rsidRPr="003F5B73" w:rsidRDefault="00AC326C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B13B3" w14:textId="77777777" w:rsidR="00AC326C" w:rsidRPr="003F5B73" w:rsidRDefault="00AC326C" w:rsidP="003F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0FB48A" w14:textId="77777777" w:rsidR="00AC326C" w:rsidRPr="003F5B73" w:rsidRDefault="00AC326C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у учит произведение</w:t>
            </w:r>
          </w:p>
        </w:tc>
      </w:tr>
      <w:tr w:rsidR="00AC326C" w:rsidRPr="003F5B73" w14:paraId="0CC57866" w14:textId="77777777" w:rsidTr="00AC326C"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9CBC461" w14:textId="77777777" w:rsidR="00AC326C" w:rsidRPr="003F5B73" w:rsidRDefault="00AC326C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пирожных»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39913B" w14:textId="77777777" w:rsidR="00AC326C" w:rsidRPr="003F5B73" w:rsidRDefault="00AC326C" w:rsidP="003F5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085817D" w14:textId="77777777" w:rsidR="00AC326C" w:rsidRPr="003F5B73" w:rsidRDefault="00AC326C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ремя прийти на помощь</w:t>
            </w:r>
          </w:p>
        </w:tc>
      </w:tr>
      <w:tr w:rsidR="00AC326C" w:rsidRPr="003F5B73" w14:paraId="0603515C" w14:textId="77777777" w:rsidTr="00AC326C"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EA88852" w14:textId="77777777" w:rsidR="00AC326C" w:rsidRPr="003F5B73" w:rsidRDefault="00AC326C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ое слово»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26C28" w14:textId="77777777" w:rsidR="00AC326C" w:rsidRPr="003F5B73" w:rsidRDefault="00AC326C" w:rsidP="003F5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07C277B" w14:textId="77777777" w:rsidR="00AC326C" w:rsidRPr="003F5B73" w:rsidRDefault="00AC326C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жливости, доброте</w:t>
            </w:r>
          </w:p>
        </w:tc>
      </w:tr>
    </w:tbl>
    <w:p w14:paraId="4854E853" w14:textId="77777777" w:rsidR="003F5B73" w:rsidRPr="003F5B73" w:rsidRDefault="003F5B73" w:rsidP="003F5B7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«Открытие» темы урока</w:t>
      </w:r>
    </w:p>
    <w:p w14:paraId="7C6190F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робуйте, догадаться, кто это?</w:t>
      </w:r>
    </w:p>
    <w:p w14:paraId="460250C1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читаю несколько высказываний, а вы подумайте о каком авторе идет речь?</w:t>
      </w:r>
    </w:p>
    <w:p w14:paraId="61E0E8D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юные годы мечтала стать актрисой. Работала в детских домах и колониях для правонарушителей. Все сказки и рассказы этого писателя о детях, об их проблемах и решениях. Они учат справедливости, любви к Родине, дружбе и смелости».</w:t>
      </w:r>
    </w:p>
    <w:p w14:paraId="0C5122B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адались? Как зовут автора?</w:t>
      </w:r>
    </w:p>
    <w:p w14:paraId="1FADE9E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 2</w:t>
      </w:r>
      <w:proofErr w:type="gramEnd"/>
    </w:p>
    <w:p w14:paraId="6DF2FC7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.А. Осеева.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амилия автора прикрепляется на доску).</w:t>
      </w:r>
    </w:p>
    <w:p w14:paraId="1DCC27E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йчас мы с вами проведём игру «Угадай-ка!». Я вам покажу иллюстрацию к рассказу или прочитаю о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ывок, а вы должны догадаться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кому произведению Валентины Осеевой этот отрывок.</w:t>
      </w:r>
    </w:p>
    <w:p w14:paraId="3C23146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ы 3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ое слово», «Синие листья», «Сыновья».</w:t>
      </w:r>
    </w:p>
    <w:p w14:paraId="28D233D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объединяет все эти рассказы?  (Они о детях, поучительные.  Рассказы учат уважать людей, заботиться, приходить на помощь, говорить правду).</w:t>
      </w:r>
    </w:p>
    <w:p w14:paraId="231CA8F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сказать одним словом, чему учат эти рассказы?  (Хорошему)</w:t>
      </w:r>
    </w:p>
    <w:p w14:paraId="1D89B82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берём синонимы к слову хорошо (прием разбивка на кластеры)</w:t>
      </w:r>
    </w:p>
    <w:p w14:paraId="4769CBFD" w14:textId="77777777" w:rsidR="00AC326C" w:rsidRDefault="003F5B73" w:rsidP="003F5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– здорово, неплохо, классно, прекрасно,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но, круто, славно, </w:t>
      </w:r>
    </w:p>
    <w:p w14:paraId="40C3885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урно, порядочно, отлично.</w:t>
      </w:r>
      <w:r w:rsidRPr="003F5B73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22719C23" wp14:editId="7B7FA2D5">
            <wp:extent cx="2038350" cy="1533525"/>
            <wp:effectExtent l="0" t="0" r="0" b="9525"/>
            <wp:docPr id="1" name="Рисунок 1" descr="https://lh7-rt.googleusercontent.com/docsz/AD_4nXckRHSq9ic_HrKr27U8lOp3FfeFgryOM3sFkSIQ9nLPiCe2MwDZr2GGgdDmVD-eXbWcNejh7KhdHULIsWsnMflnDK4TJo6x1gf_tkjCSt3-EJfbysTzpvzxsYBdRGYIZlq0LvK8EHzw6dIYJxBo?key=h1fuik132JoqEuCKaPiw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kRHSq9ic_HrKr27U8lOp3FfeFgryOM3sFkSIQ9nLPiCe2MwDZr2GGgdDmVD-eXbWcNejh7KhdHULIsWsnMflnDK4TJo6x1gf_tkjCSt3-EJfbysTzpvzxsYBdRGYIZlq0LvK8EHzw6dIYJxBo?key=h1fuik132JoqEuCKaPiw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67B9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тему урока. (В.А. Осеевой «Хорошее»)</w:t>
      </w:r>
    </w:p>
    <w:p w14:paraId="22BEFB6D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учебную задачу. (Будем учится понимать, что хотел сказать автор) продолжим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комство с произведением)</w:t>
      </w:r>
    </w:p>
    <w:p w14:paraId="13C04890" w14:textId="77777777" w:rsidR="003F5B73" w:rsidRPr="003F5B73" w:rsidRDefault="003F5B73" w:rsidP="003F5B7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план?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оске опорные слова, формулируем предложение)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AC661F" w14:textId="77777777" w:rsidR="003F5B73" w:rsidRPr="003F5B73" w:rsidRDefault="003F5B73" w:rsidP="003F5B7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тение произведения</w:t>
      </w:r>
    </w:p>
    <w:p w14:paraId="3AD69ABD" w14:textId="77777777" w:rsidR="003F5B73" w:rsidRPr="003F5B73" w:rsidRDefault="003F5B73" w:rsidP="003F5B73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Творческая работа</w:t>
      </w:r>
    </w:p>
    <w:p w14:paraId="55FB189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)Работа с текстом</w:t>
      </w:r>
    </w:p>
    <w:p w14:paraId="1CEAD06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на уроке мы знакомимся с произведением В.А. Осеевой «Хорошее»</w:t>
      </w:r>
    </w:p>
    <w:p w14:paraId="77495202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писывает название в «Журнал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3398"/>
      </w:tblGrid>
      <w:tr w:rsidR="003F5B73" w:rsidRPr="003F5B73" w14:paraId="44B16BC4" w14:textId="77777777" w:rsidTr="003F5B73"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DC1415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FFB3F1F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у учит произведение</w:t>
            </w:r>
          </w:p>
        </w:tc>
      </w:tr>
      <w:tr w:rsidR="003F5B73" w:rsidRPr="003F5B73" w14:paraId="2AEA629A" w14:textId="77777777" w:rsidTr="003F5B73"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580206F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пирожных»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олшебное слово»</w:t>
            </w:r>
          </w:p>
          <w:p w14:paraId="7F69212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е»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F2AE043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ремя прийти на помощь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жливости, доброте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???</w:t>
            </w:r>
          </w:p>
        </w:tc>
      </w:tr>
    </w:tbl>
    <w:p w14:paraId="7CD575F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абота с текстом до чтения </w:t>
      </w:r>
      <w:proofErr w:type="gramStart"/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 просмотровое</w:t>
      </w:r>
      <w:proofErr w:type="gramEnd"/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тение)</w:t>
      </w:r>
    </w:p>
    <w:p w14:paraId="241ADA79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4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3C1CB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ите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ю к произведению, прочитайте опорные слова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названию произведения, автору, опорным словам и иллюстрации предположите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пойдет речь в рассказе.</w:t>
      </w:r>
    </w:p>
    <w:p w14:paraId="5E265A4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5</w:t>
      </w:r>
    </w:p>
    <w:p w14:paraId="0061CEF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Предположения учащихся оформляются на доске в виде корзины идей)</w:t>
      </w:r>
    </w:p>
    <w:p w14:paraId="434E125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Что может произойти в тексте с таким названием?</w:t>
      </w:r>
      <w:r w:rsidRPr="003F5B73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6A96C774" wp14:editId="356E9392">
            <wp:extent cx="5133975" cy="3848100"/>
            <wp:effectExtent l="0" t="0" r="9525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F61E" w14:textId="77777777" w:rsidR="003F5B73" w:rsidRPr="003F5B73" w:rsidRDefault="00AC326C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Что будет </w:t>
      </w:r>
      <w:r w:rsidR="003F5B73"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?</w:t>
      </w:r>
    </w:p>
    <w:p w14:paraId="4948A29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ем закончится произведение?</w:t>
      </w:r>
    </w:p>
    <w:p w14:paraId="0292052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знакомительное чтение</w:t>
      </w:r>
    </w:p>
    <w:p w14:paraId="36DB4BA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ем рассказ и проверим чье предположение более точное?</w:t>
      </w:r>
    </w:p>
    <w:p w14:paraId="15F32EC1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каждого учащегося листы с текстом. Читать будем до остановок с карандашом в руках. Если вам встретится незнакомое слово</w:t>
      </w:r>
      <w:r w:rsidR="00AC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его подчеркнете.</w:t>
      </w:r>
    </w:p>
    <w:p w14:paraId="2D5552B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Чтение с остановками) по строке</w:t>
      </w:r>
    </w:p>
    <w:p w14:paraId="3D541871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улся Юрик утром. Посмотрел в окно. Солнце светит. Денёк хороший.</w:t>
      </w:r>
    </w:p>
    <w:p w14:paraId="5E3A839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хотелось мальчику самому что-нибудь хорошее сделать.</w:t>
      </w:r>
    </w:p>
    <w:p w14:paraId="05D6F7D9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дит он и думает:</w:t>
      </w:r>
    </w:p>
    <w:p w14:paraId="22EEF7F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, если б моя сестрёнка тонула, а я бы её спас!»</w:t>
      </w:r>
    </w:p>
    <w:p w14:paraId="44AB275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стрёнка тут как тут:</w:t>
      </w:r>
    </w:p>
    <w:p w14:paraId="75118E1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огуляй со мной, Юра!</w:t>
      </w:r>
    </w:p>
    <w:p w14:paraId="3D8620B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остановка</w:t>
      </w:r>
    </w:p>
    <w:p w14:paraId="5DA1E43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умайте, что будет дальше?</w:t>
      </w:r>
    </w:p>
    <w:p w14:paraId="26BD2D1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ходи, не мешай думать!</w:t>
      </w:r>
    </w:p>
    <w:p w14:paraId="42775851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лась сестрёнка, отошла.</w:t>
      </w:r>
    </w:p>
    <w:p w14:paraId="7784058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Юра думает:</w:t>
      </w:r>
    </w:p>
    <w:p w14:paraId="1ED4C75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если б на няню волки напали, а я бы их застрелил!»</w:t>
      </w:r>
    </w:p>
    <w:p w14:paraId="63EF159D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яня тут как тут:</w:t>
      </w:r>
    </w:p>
    <w:p w14:paraId="661D01CC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бери посуду, Юрочка.</w:t>
      </w:r>
    </w:p>
    <w:p w14:paraId="01DAE02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остановка</w:t>
      </w:r>
    </w:p>
    <w:p w14:paraId="44D6FBDC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редположите, выполнит ли Юра просьбу няни? Почему?</w:t>
      </w:r>
    </w:p>
    <w:p w14:paraId="0688F4C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бери сама — некогда мне!</w:t>
      </w:r>
    </w:p>
    <w:p w14:paraId="4F23363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чала головой няня. А Юра опять думает:</w:t>
      </w:r>
    </w:p>
    <w:p w14:paraId="14E366C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т если б </w:t>
      </w:r>
      <w:proofErr w:type="spellStart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орка</w:t>
      </w:r>
      <w:proofErr w:type="spellEnd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одец упал, а я бы его вытащил!»</w:t>
      </w:r>
    </w:p>
    <w:p w14:paraId="72EA736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орка</w:t>
      </w:r>
      <w:proofErr w:type="spellEnd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как тут. Хвостом виляет: «Дай мне попить, Юра!»</w:t>
      </w:r>
    </w:p>
    <w:p w14:paraId="2759F61C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остановка</w:t>
      </w:r>
    </w:p>
    <w:p w14:paraId="414352E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Как вы думаете, дал ли Юра попить </w:t>
      </w:r>
      <w:proofErr w:type="spellStart"/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зорке</w:t>
      </w:r>
      <w:proofErr w:type="spellEnd"/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</w:p>
    <w:p w14:paraId="4ED16E9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ошёл вон! Не мешай думать!</w:t>
      </w:r>
    </w:p>
    <w:p w14:paraId="538C99E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л </w:t>
      </w:r>
      <w:proofErr w:type="spellStart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орка</w:t>
      </w:r>
      <w:proofErr w:type="spellEnd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ть, полез в кусты. А Юра к маме пошёл:</w:t>
      </w:r>
    </w:p>
    <w:p w14:paraId="53F9273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Что бы мне такое хорошее сделать?</w:t>
      </w:r>
    </w:p>
    <w:p w14:paraId="1861F280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дила мама Юру по голове:</w:t>
      </w:r>
    </w:p>
    <w:p w14:paraId="00A0CE9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остановка</w:t>
      </w:r>
    </w:p>
    <w:p w14:paraId="3422A2F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F5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едположите, что ответила мама Юре?</w:t>
      </w:r>
    </w:p>
    <w:p w14:paraId="2FD2C05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огуляй с сестрёнкой, помоги няне посуду убрать, дай водички Трезору.</w:t>
      </w:r>
    </w:p>
    <w:p w14:paraId="43298A15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мы прочитали текст. Вернемся к нашим предположениям, о чем пойдет речь в рассказе. Чье предположение оказалось более точным?  </w:t>
      </w:r>
    </w:p>
    <w:p w14:paraId="2BA319DD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это произведение? (Этот рассказ о том, как Юра мечтал совершить хорошие поступки)</w:t>
      </w:r>
    </w:p>
    <w:p w14:paraId="2B24075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слова вы подчеркнули? Объяснение непонятных слов.</w:t>
      </w:r>
    </w:p>
    <w:p w14:paraId="203B0042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главного героя этого произведения? (Юра)</w:t>
      </w:r>
    </w:p>
    <w:p w14:paraId="1285A16C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так получилось, что мальчик, который искренне хотел доставить всем радость, так и не смог это сделать?</w:t>
      </w:r>
    </w:p>
    <w:p w14:paraId="2B8E5D9D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14:paraId="0FAA1E6A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текстом во время чтения (Изучающее чтение)</w:t>
      </w:r>
    </w:p>
    <w:p w14:paraId="0C5D7BD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        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-Прочитайте еще раз этот рассказ самостоятельно. Работая с текстом, вы будете читать и думать. Ответьте на вопрос</w:t>
      </w:r>
      <w:r w:rsidRPr="003F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узнали из текста о мальчике?</w:t>
      </w:r>
    </w:p>
    <w:p w14:paraId="79648479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 1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ы из текста узнали о мальчике?  Отметь + верный ответ.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40"/>
      </w:tblGrid>
      <w:tr w:rsidR="003F5B73" w:rsidRPr="003F5B73" w14:paraId="65CA1C90" w14:textId="77777777" w:rsidTr="00D25DD9"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B1DF4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E732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Юры есть сестренка</w:t>
            </w:r>
          </w:p>
        </w:tc>
      </w:tr>
      <w:tr w:rsidR="003F5B73" w:rsidRPr="003F5B73" w14:paraId="015F9A9B" w14:textId="77777777" w:rsidTr="00D25DD9"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B162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B3C0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Юры есть братик</w:t>
            </w:r>
          </w:p>
        </w:tc>
      </w:tr>
      <w:tr w:rsidR="003F5B73" w:rsidRPr="003F5B73" w14:paraId="69F45F92" w14:textId="77777777" w:rsidTr="00D25DD9"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D538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A5ED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Юры есть няня</w:t>
            </w:r>
          </w:p>
        </w:tc>
      </w:tr>
      <w:tr w:rsidR="003F5B73" w:rsidRPr="003F5B73" w14:paraId="719BD34D" w14:textId="77777777" w:rsidTr="00D25DD9"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4226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8B0B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Юры в доме живет кошка</w:t>
            </w:r>
          </w:p>
        </w:tc>
      </w:tr>
      <w:tr w:rsidR="003F5B73" w:rsidRPr="003F5B73" w14:paraId="03833FD9" w14:textId="77777777" w:rsidTr="00D25DD9"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148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4E7F" w14:textId="77777777" w:rsidR="003F5B73" w:rsidRPr="003F5B73" w:rsidRDefault="003F5B73" w:rsidP="003F5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Юры в доме живет собака</w:t>
            </w:r>
          </w:p>
        </w:tc>
      </w:tr>
    </w:tbl>
    <w:p w14:paraId="5D352CEA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 Что из текста мы узнали о главном герое рассказа «Хорошо» (У Юры есть сестренка, няня, в доме живет собака) Оцените свою работу при помощи листов для самооценки.    </w:t>
      </w:r>
    </w:p>
    <w:p w14:paraId="5C08F8F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ем в парах.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спомните правила работы в пар</w:t>
      </w:r>
      <w:r w:rsidR="0015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. Ответьте на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.                                                                                             </w:t>
      </w:r>
      <w:r w:rsidR="0015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 Укажи цифрами в каком порядке встретился Юра с другими персонажами рассказа. Проговорить ито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3F5B73" w:rsidRPr="003F5B73" w14:paraId="0C4A4743" w14:textId="77777777" w:rsidTr="003F5B73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8535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м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1BCB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ян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16E9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AC28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3F5B73" w:rsidRPr="003F5B73" w14:paraId="4DCC1854" w14:textId="77777777" w:rsidTr="003F5B73"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88D1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8B99" w14:textId="77777777" w:rsidR="003F5B73" w:rsidRPr="003F5B73" w:rsidRDefault="003F5B73" w:rsidP="003F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D45F8" w14:textId="77777777" w:rsidR="003F5B73" w:rsidRPr="003F5B73" w:rsidRDefault="003F5B73" w:rsidP="003F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2FAF" w14:textId="77777777" w:rsidR="003F5B73" w:rsidRPr="003F5B73" w:rsidRDefault="003F5B73" w:rsidP="003F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CE1A7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м ты представля</w:t>
      </w:r>
      <w:r w:rsidR="0015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себе Юру? Подчеркни слова, к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</w:t>
      </w:r>
      <w:r w:rsidR="0015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ебе могут помочь.  Расскажи о нём.                                                                                                                 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ся в школе, ходит в детский сад, заботливый, ленивый, мечтательный, злой, грубый, добрый, честный, справедливый, храбрый.</w:t>
      </w:r>
    </w:p>
    <w:p w14:paraId="62DB34A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амостоятельной работы. Оцените работу в парах при помощи листа оценки</w:t>
      </w:r>
      <w:r w:rsidR="0043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7FE58E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борочное чтение.</w:t>
      </w:r>
    </w:p>
    <w:p w14:paraId="5B9627DD" w14:textId="77777777" w:rsidR="003F5B73" w:rsidRPr="003F5B73" w:rsidRDefault="003F5B73" w:rsidP="003F5B73">
      <w:pPr>
        <w:numPr>
          <w:ilvl w:val="0"/>
          <w:numId w:val="7"/>
        </w:numPr>
        <w:spacing w:before="100" w:beforeAutospacing="1" w:after="100" w:afterAutospacing="1" w:line="240" w:lineRule="auto"/>
        <w:ind w:left="64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желание появилось у Юры однажды утром?</w:t>
      </w:r>
    </w:p>
    <w:p w14:paraId="2A843ABA" w14:textId="77777777" w:rsidR="003F5B73" w:rsidRPr="003F5B73" w:rsidRDefault="003F5B73" w:rsidP="003F5B7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 тексте нужные строки и прочитайте.                                                </w:t>
      </w:r>
    </w:p>
    <w:p w14:paraId="2DCDCB90" w14:textId="77777777" w:rsidR="003F5B73" w:rsidRPr="003F5B73" w:rsidRDefault="003F5B73" w:rsidP="003F5B7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 захотелось мальчику самому что-нибудь хорошее сделать)</w:t>
      </w:r>
    </w:p>
    <w:p w14:paraId="4B070C8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в группах, каждая группа получит свое задание.</w:t>
      </w:r>
    </w:p>
    <w:p w14:paraId="68799B1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группа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найти и подчеркнуть карандашом в тексте всё, о чём мечтал Юра.</w:t>
      </w:r>
    </w:p>
    <w:p w14:paraId="1C3FDD0F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группа </w:t>
      </w:r>
      <w:r w:rsidR="0043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найти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как Юра отвечал на просьбы сестренки, няни, Трезора. Соединить стрелками правильные ответ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3F5B73" w:rsidRPr="003F5B73" w14:paraId="29E7B5CF" w14:textId="77777777" w:rsidTr="003F5B73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D28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ри посуду, Юрочка.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E706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ел вон! Не мешай думать!</w:t>
            </w:r>
          </w:p>
        </w:tc>
      </w:tr>
      <w:tr w:rsidR="003F5B73" w:rsidRPr="003F5B73" w14:paraId="315B97E6" w14:textId="77777777" w:rsidTr="003F5B73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9DD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й со мной, Юра!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150D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ди, я сейчас занят!</w:t>
            </w:r>
          </w:p>
        </w:tc>
      </w:tr>
      <w:tr w:rsidR="003F5B73" w:rsidRPr="003F5B73" w14:paraId="0FABE1FB" w14:textId="77777777" w:rsidTr="003F5B73">
        <w:trPr>
          <w:trHeight w:val="462"/>
        </w:trPr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15EB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 мне попить, Юра!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972A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ди, не мешай думать!</w:t>
            </w:r>
          </w:p>
        </w:tc>
      </w:tr>
      <w:tr w:rsidR="003F5B73" w:rsidRPr="003F5B73" w14:paraId="1761D294" w14:textId="77777777" w:rsidTr="003F5B73"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904B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7CD76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ри сама – некогда мне!</w:t>
            </w:r>
          </w:p>
        </w:tc>
      </w:tr>
    </w:tbl>
    <w:p w14:paraId="1ED83FC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группа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 тексте как близкие реагировали на Юрины слова.</w:t>
      </w:r>
    </w:p>
    <w:p w14:paraId="691357C2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 тексте и впишите пропущенные слова.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Прием восстанови текс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9057"/>
      </w:tblGrid>
      <w:tr w:rsidR="003F5B73" w:rsidRPr="003F5B73" w14:paraId="371C116C" w14:textId="77777777" w:rsidTr="0094568D"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9C99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5B5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делась                                                                               , отошла.</w:t>
            </w:r>
          </w:p>
        </w:tc>
      </w:tr>
      <w:tr w:rsidR="003F5B73" w:rsidRPr="003F5B73" w14:paraId="7ACAF06B" w14:textId="77777777" w:rsidTr="0094568D"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21C4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4B9E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чала головой                                                                                     .</w:t>
            </w:r>
          </w:p>
        </w:tc>
      </w:tr>
      <w:tr w:rsidR="003F5B73" w:rsidRPr="003F5B73" w14:paraId="04ADD89B" w14:textId="77777777" w:rsidTr="0094568D"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3B2C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DC08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л                                                                            пасть, полез в кусты.</w:t>
            </w:r>
          </w:p>
        </w:tc>
      </w:tr>
    </w:tbl>
    <w:p w14:paraId="1C5B608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ет групп.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работу в группах.</w:t>
      </w:r>
    </w:p>
    <w:p w14:paraId="78936AB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текстом после чтения (рефлексивное чтение)</w:t>
      </w:r>
    </w:p>
    <w:p w14:paraId="4A72E85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вы думаете какие чувства испытывали сестренка, няня, </w:t>
      </w:r>
      <w:proofErr w:type="spellStart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орка</w:t>
      </w:r>
      <w:proofErr w:type="spellEnd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548526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теперь можете сказать про мальчика? Какой он?</w:t>
      </w:r>
    </w:p>
    <w:p w14:paraId="328E42D6" w14:textId="77777777" w:rsidR="003F5B73" w:rsidRDefault="003F5B73" w:rsidP="003F5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автор хотел сказать о Юре?</w:t>
      </w:r>
      <w:r w:rsidR="000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97"/>
        <w:gridCol w:w="4153"/>
      </w:tblGrid>
      <w:tr w:rsidR="000C77B8" w14:paraId="77B01CA5" w14:textId="77777777" w:rsidTr="00D25DD9">
        <w:tc>
          <w:tcPr>
            <w:tcW w:w="4758" w:type="dxa"/>
          </w:tcPr>
          <w:p w14:paraId="16A6EA88" w14:textId="77777777" w:rsidR="000C77B8" w:rsidRDefault="000C77B8" w:rsidP="003F5B7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а – глупый и злой 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ьчик             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  <w:tc>
          <w:tcPr>
            <w:tcW w:w="4592" w:type="dxa"/>
          </w:tcPr>
          <w:p w14:paraId="1C800E45" w14:textId="77777777" w:rsidR="000C77B8" w:rsidRDefault="000C77B8" w:rsidP="003F5B7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а – очень умный и мечтательный мальчик.                                 </w:t>
            </w:r>
            <w:r w:rsidR="00C37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</w:tr>
    </w:tbl>
    <w:p w14:paraId="3A47CCE5" w14:textId="77777777" w:rsidR="000C77B8" w:rsidRPr="003F5B73" w:rsidRDefault="000C77B8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14:paraId="6F8C36D8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 хочет делать хорошее близким, но его нужно научить этому.</w:t>
      </w:r>
    </w:p>
    <w:p w14:paraId="7120EB83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рассказал Юре, как сделать что – то хорошее? Найдите в тексте и подчеркните совет, который она дала.</w:t>
      </w:r>
    </w:p>
    <w:p w14:paraId="16F7E1ED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ты думаешь, Юра поступит так, как советует мама? Объясни свое мнение. Продолжи предложение.</w:t>
      </w:r>
    </w:p>
    <w:p w14:paraId="3EA2F2C7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Юра не заметил простых дел? (Думал о себе, а не о других).</w:t>
      </w:r>
    </w:p>
    <w:p w14:paraId="0C48802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каком случае можно сделать что-то хорошее?</w:t>
      </w:r>
    </w:p>
    <w:p w14:paraId="546A2DE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делать что-то хорошее можно тогда, когда думаешь не о себе, а о других людях.)</w:t>
      </w:r>
    </w:p>
    <w:p w14:paraId="0870559C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ъясните смысл название рассказа «Хорошее».  (Хорошее нужно совершать на деле, а не в мыслях)</w:t>
      </w:r>
    </w:p>
    <w:p w14:paraId="5890EEDA" w14:textId="77777777" w:rsidR="003F5B73" w:rsidRPr="003F5B73" w:rsidRDefault="003F5B73" w:rsidP="005F4DC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по ролям 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</w:t>
      </w:r>
      <w:r w:rsidR="006A0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звучка 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фильма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</w:t>
      </w:r>
      <w:r w:rsidR="00C37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</w:t>
      </w:r>
      <w:r w:rsidRPr="003F5B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    </w:t>
      </w:r>
    </w:p>
    <w:p w14:paraId="4B280F57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действующих лиц в рассказе? (Шесть: автор, Юра, сестра, няня, мама, Трезор)</w:t>
      </w:r>
    </w:p>
    <w:p w14:paraId="5AE156E5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то должен читать слова после авторских «Юра думает»? (Тот, кто читает за Юру)</w:t>
      </w:r>
    </w:p>
    <w:p w14:paraId="11CF6450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слова у Трезора? (Да, что он думает, как будто хочет сказать)</w:t>
      </w:r>
    </w:p>
    <w:p w14:paraId="5C4811B9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ужно читать мысли Юры? (Мечтательно)</w:t>
      </w:r>
    </w:p>
    <w:p w14:paraId="53DCDD0B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лова, обращенные к сестре, няне и Трезору? (Грубо, резко)</w:t>
      </w:r>
    </w:p>
    <w:p w14:paraId="5B18CBF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</w:t>
      </w:r>
    </w:p>
    <w:p w14:paraId="615645FB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годня мы познакомились еще с одним рассказом В. Осеевой.</w:t>
      </w:r>
    </w:p>
    <w:p w14:paraId="45C79A4E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чем заставил вас задуматься этот рассказ?</w:t>
      </w:r>
    </w:p>
    <w:p w14:paraId="1577804D" w14:textId="77777777" w:rsidR="003F5B73" w:rsidRPr="003F5B73" w:rsidRDefault="003F5B73" w:rsidP="003F5B73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пословица подходят к этому рассказу?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14:paraId="2481B4E9" w14:textId="77777777" w:rsidR="003F5B73" w:rsidRPr="003F5B73" w:rsidRDefault="003F5B73" w:rsidP="003F5B73">
      <w:pPr>
        <w:spacing w:after="0" w:line="240" w:lineRule="auto"/>
        <w:ind w:right="278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6</w:t>
      </w:r>
    </w:p>
    <w:p w14:paraId="1F060532" w14:textId="77777777" w:rsidR="003F5B73" w:rsidRPr="003F5B73" w:rsidRDefault="003F5B73" w:rsidP="003F5B73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кую дружбу и водой не разольешь</w:t>
      </w:r>
    </w:p>
    <w:p w14:paraId="45020BA2" w14:textId="77777777" w:rsidR="003F5B73" w:rsidRPr="003F5B73" w:rsidRDefault="003F5B73" w:rsidP="003F5B73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е хорошо поступить, чем хорошо говорить.</w:t>
      </w:r>
    </w:p>
    <w:p w14:paraId="7A850FBA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Добрый человек добру и учит</w:t>
      </w:r>
    </w:p>
    <w:p w14:paraId="5DB95684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у учит нас это произведение? (до заполнения журнала)</w:t>
      </w:r>
    </w:p>
    <w:p w14:paraId="2A390136" w14:textId="77777777" w:rsidR="003F5B73" w:rsidRPr="003F5B73" w:rsidRDefault="003F5B73" w:rsidP="003F5B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ение журнала</w:t>
      </w:r>
    </w:p>
    <w:tbl>
      <w:tblPr>
        <w:tblW w:w="0" w:type="auto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6046"/>
      </w:tblGrid>
      <w:tr w:rsidR="003F5B73" w:rsidRPr="003F5B73" w14:paraId="4F64ED00" w14:textId="77777777" w:rsidTr="000C77B8"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7F046BD" w14:textId="77777777" w:rsidR="003F5B73" w:rsidRPr="003F5B73" w:rsidRDefault="000C77B8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3F5B73"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едения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D69D80" w14:textId="77777777" w:rsidR="003F5B73" w:rsidRPr="003F5B73" w:rsidRDefault="003F5B73" w:rsidP="003F5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му учит произведение</w:t>
            </w:r>
          </w:p>
        </w:tc>
      </w:tr>
      <w:tr w:rsidR="003F5B73" w:rsidRPr="003F5B73" w14:paraId="0B7971C4" w14:textId="77777777" w:rsidTr="000C77B8"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DE4E6FF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а пирожных»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олшебное слово»</w:t>
            </w:r>
          </w:p>
          <w:p w14:paraId="017EC837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е»</w:t>
            </w:r>
          </w:p>
        </w:tc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D397F4" w14:textId="77777777" w:rsidR="003F5B73" w:rsidRPr="003F5B73" w:rsidRDefault="003F5B73" w:rsidP="003F5B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ремя прийти на помощь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жливости, доброте</w:t>
            </w:r>
            <w:r w:rsidRPr="003F5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рошее нужно совершать на деле, а не в мыслях</w:t>
            </w:r>
          </w:p>
        </w:tc>
      </w:tr>
    </w:tbl>
    <w:p w14:paraId="4D0E3076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ебя чувствуйте, когда рядом с вами добрый человек? (хорошо, радостно, уютно, тепло) А при какой погоде вы чувствуете себя хорошо, радостно? (когда светит солнце)</w:t>
      </w:r>
    </w:p>
    <w:p w14:paraId="34660AEA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нам на урок заглянуло солнышко, но не простое, а волшебное доброе солнышко.                                                                    </w:t>
      </w:r>
      <w:r w:rsidR="005F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</w:t>
      </w:r>
    </w:p>
    <w:p w14:paraId="49BD8A00" w14:textId="77777777" w:rsidR="003F5B73" w:rsidRPr="003F5B73" w:rsidRDefault="003F5B73" w:rsidP="003F5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посмотрим на лучики нашего солнца.</w:t>
      </w:r>
      <w:r w:rsidRPr="003F5B7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хорошие поступки вы можете совершать каждый день?  (Показывают каждый лучик: «вежливые слова», «хорошие поступки», «уважение к людям», «доброе отношение к животным», «бережное отношение к природе», …… прикрепляют на магнитик назад к </w:t>
      </w:r>
      <w:proofErr w:type="gramStart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у .</w:t>
      </w:r>
      <w:proofErr w:type="gramEnd"/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763F76C" w14:textId="77777777" w:rsidR="003F5B73" w:rsidRPr="003F5B73" w:rsidRDefault="003F5B73" w:rsidP="00C37A7B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удете ли вы ждать награды за свои </w:t>
      </w:r>
      <w:r w:rsidR="005F4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?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  <w:r w:rsidR="005F4DCB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. 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ересказ текста.</w:t>
      </w:r>
      <w:r w:rsidR="005F4DCB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3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ценка.                                                                                                               </w:t>
      </w:r>
      <w:r w:rsidRPr="003F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вольны ли вы своей работой на уроке?</w:t>
      </w:r>
    </w:p>
    <w:p w14:paraId="2117A069" w14:textId="77777777" w:rsidR="00124762" w:rsidRDefault="00124762"/>
    <w:sectPr w:rsidR="00124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CF5"/>
    <w:multiLevelType w:val="multilevel"/>
    <w:tmpl w:val="DAA0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B5250"/>
    <w:multiLevelType w:val="multilevel"/>
    <w:tmpl w:val="1B7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008D5"/>
    <w:multiLevelType w:val="multilevel"/>
    <w:tmpl w:val="F78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80233"/>
    <w:multiLevelType w:val="multilevel"/>
    <w:tmpl w:val="39EA3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B3E24"/>
    <w:multiLevelType w:val="multilevel"/>
    <w:tmpl w:val="31C2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0221B"/>
    <w:multiLevelType w:val="multilevel"/>
    <w:tmpl w:val="2CFC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67CB1"/>
    <w:multiLevelType w:val="multilevel"/>
    <w:tmpl w:val="D778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5705">
    <w:abstractNumId w:val="2"/>
  </w:num>
  <w:num w:numId="2" w16cid:durableId="13188675">
    <w:abstractNumId w:val="1"/>
  </w:num>
  <w:num w:numId="3" w16cid:durableId="8651290">
    <w:abstractNumId w:val="0"/>
  </w:num>
  <w:num w:numId="4" w16cid:durableId="1105463726">
    <w:abstractNumId w:val="4"/>
  </w:num>
  <w:num w:numId="5" w16cid:durableId="1209882508">
    <w:abstractNumId w:val="3"/>
  </w:num>
  <w:num w:numId="6" w16cid:durableId="317921107">
    <w:abstractNumId w:val="5"/>
  </w:num>
  <w:num w:numId="7" w16cid:durableId="397630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CF"/>
    <w:rsid w:val="000973FE"/>
    <w:rsid w:val="000C77B8"/>
    <w:rsid w:val="00124762"/>
    <w:rsid w:val="00153671"/>
    <w:rsid w:val="003F5B73"/>
    <w:rsid w:val="0043019C"/>
    <w:rsid w:val="00581A9A"/>
    <w:rsid w:val="005F4DCB"/>
    <w:rsid w:val="006A0952"/>
    <w:rsid w:val="0094568D"/>
    <w:rsid w:val="00AC326C"/>
    <w:rsid w:val="00B91FC2"/>
    <w:rsid w:val="00C37A7B"/>
    <w:rsid w:val="00D25DD9"/>
    <w:rsid w:val="00D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98A4"/>
  <w15:chartTrackingRefBased/>
  <w15:docId w15:val="{A708BA20-45E0-425E-9D6F-D7626A5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D076-DFBF-4AD0-83FD-E19CC7E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Матвей</cp:lastModifiedBy>
  <cp:revision>2</cp:revision>
  <dcterms:created xsi:type="dcterms:W3CDTF">2025-11-15T18:14:00Z</dcterms:created>
  <dcterms:modified xsi:type="dcterms:W3CDTF">2025-11-15T18:14:00Z</dcterms:modified>
</cp:coreProperties>
</file>